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314B6" w14:textId="77777777" w:rsidR="00BB3189" w:rsidRDefault="004301FB">
      <w:r w:rsidRPr="00257588">
        <w:rPr>
          <w:b/>
        </w:rPr>
        <w:t>Name</w:t>
      </w:r>
      <w:r>
        <w:t>:  _______________________________ #</w:t>
      </w:r>
    </w:p>
    <w:p w14:paraId="43DE3FFE" w14:textId="77777777" w:rsidR="004301FB" w:rsidRDefault="004301FB"/>
    <w:p w14:paraId="4049BDC1" w14:textId="77777777" w:rsidR="004301FB" w:rsidRDefault="004301FB">
      <w:r w:rsidRPr="00257588">
        <w:rPr>
          <w:b/>
        </w:rPr>
        <w:t>Title of book</w:t>
      </w:r>
      <w:r>
        <w:t>:  ________________________________________________</w:t>
      </w:r>
    </w:p>
    <w:p w14:paraId="1775360F" w14:textId="77777777" w:rsidR="004301FB" w:rsidRDefault="004301FB" w:rsidP="005A1116">
      <w:pPr>
        <w:jc w:val="center"/>
        <w:rPr>
          <w:b/>
        </w:rPr>
      </w:pPr>
      <w:r w:rsidRPr="00257588">
        <w:rPr>
          <w:b/>
        </w:rPr>
        <w:t>Inference Map</w:t>
      </w:r>
    </w:p>
    <w:p w14:paraId="61E753B9" w14:textId="085EE4E7" w:rsidR="005A1116" w:rsidRPr="005A1116" w:rsidRDefault="005A1116" w:rsidP="005A1116">
      <w:pPr>
        <w:jc w:val="center"/>
      </w:pPr>
      <w:r>
        <w:rPr>
          <w:b/>
        </w:rPr>
        <w:t xml:space="preserve">**Remember the essential question:  </w:t>
      </w:r>
      <w:r w:rsidR="00FF5A11">
        <w:rPr>
          <w:b/>
        </w:rPr>
        <w:t>Why do authors write different texts (stories)</w:t>
      </w:r>
      <w:r>
        <w:rPr>
          <w:b/>
        </w:rPr>
        <w:t xml:space="preserve">?   </w:t>
      </w:r>
      <w:r w:rsidR="00522F8C">
        <w:t>Details</w:t>
      </w:r>
      <w:r>
        <w:t xml:space="preserve"> in the story help us to understand </w:t>
      </w:r>
      <w:r w:rsidR="00FF5A11">
        <w:t>what the author’s purpose is</w:t>
      </w:r>
      <w:r>
        <w:t>.</w:t>
      </w:r>
      <w:r w:rsidR="00FF5A11">
        <w:t xml:space="preserve">  Does the author want to entertain us, give us facts or persuade us?</w:t>
      </w:r>
    </w:p>
    <w:p w14:paraId="06A7AB9A" w14:textId="7824FFE9" w:rsidR="004301FB" w:rsidRDefault="00343964" w:rsidP="004301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EF7BA" wp14:editId="22BE805C">
                <wp:simplePos x="0" y="0"/>
                <wp:positionH relativeFrom="column">
                  <wp:posOffset>-142875</wp:posOffset>
                </wp:positionH>
                <wp:positionV relativeFrom="paragraph">
                  <wp:posOffset>2685415</wp:posOffset>
                </wp:positionV>
                <wp:extent cx="2381250" cy="2305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333F0" w14:textId="3D8F0C38" w:rsidR="00C725DE" w:rsidRDefault="00522F8C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Detail</w:t>
                            </w:r>
                          </w:p>
                          <w:p w14:paraId="319C782C" w14:textId="77777777" w:rsidR="00C725DE" w:rsidRDefault="00C725DE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8CE5DAE" w14:textId="7C6D3128" w:rsidR="00343964" w:rsidRPr="004301FB" w:rsidRDefault="00343964" w:rsidP="005D2FB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e auth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25pt;margin-top:211.45pt;width:187.5pt;height:1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" fillcolor="white [3201]" strokecolor="white [3212]" strokeweight=".5pt">
                <v:textbox>
                  <w:txbxContent>
                    <w:p w14:paraId="6F7333F0" w14:textId="3D8F0C38" w:rsidR="00C725DE" w:rsidRDefault="00522F8C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Detail</w:t>
                      </w:r>
                    </w:p>
                    <w:p w14:paraId="319C782C" w14:textId="77777777" w:rsidR="00C725DE" w:rsidRDefault="00C725DE">
                      <w:pPr>
                        <w:rPr>
                          <w:b/>
                          <w:szCs w:val="24"/>
                        </w:rPr>
                      </w:pPr>
                    </w:p>
                    <w:p w14:paraId="18CE5DAE" w14:textId="7C6D3128" w:rsidR="00343964" w:rsidRPr="004301FB" w:rsidRDefault="00343964" w:rsidP="005D2FB8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 author </w:t>
                      </w:r>
                    </w:p>
                  </w:txbxContent>
                </v:textbox>
              </v:shape>
            </w:pict>
          </mc:Fallback>
        </mc:AlternateContent>
      </w:r>
      <w:r w:rsidR="000B34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C42C1" wp14:editId="3951C0A9">
                <wp:simplePos x="0" y="0"/>
                <wp:positionH relativeFrom="column">
                  <wp:posOffset>6219825</wp:posOffset>
                </wp:positionH>
                <wp:positionV relativeFrom="paragraph">
                  <wp:posOffset>2116455</wp:posOffset>
                </wp:positionV>
                <wp:extent cx="694690" cy="466725"/>
                <wp:effectExtent l="0" t="0" r="2921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69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166.65pt" to="544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" strokecolor="black [3040]"/>
            </w:pict>
          </mc:Fallback>
        </mc:AlternateContent>
      </w:r>
      <w:r w:rsidR="000B34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FF2CF" wp14:editId="2B76ABA9">
                <wp:simplePos x="0" y="0"/>
                <wp:positionH relativeFrom="column">
                  <wp:posOffset>6085840</wp:posOffset>
                </wp:positionH>
                <wp:positionV relativeFrom="paragraph">
                  <wp:posOffset>2672080</wp:posOffset>
                </wp:positionV>
                <wp:extent cx="2286000" cy="2314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7B35" w14:textId="20EEE59F" w:rsidR="00C725DE" w:rsidRDefault="00522F8C" w:rsidP="00D72A6C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Detail</w:t>
                            </w:r>
                          </w:p>
                          <w:p w14:paraId="76CF8482" w14:textId="77777777" w:rsidR="00C725DE" w:rsidRDefault="00C725DE" w:rsidP="00D72A6C">
                            <w:pPr>
                              <w:rPr>
                                <w:b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79.2pt;margin-top:210.4pt;width:180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" fillcolor="white [3201]" strokecolor="white [3212]" strokeweight=".5pt">
                <v:textbox>
                  <w:txbxContent>
                    <w:p w14:paraId="41BC7B35" w14:textId="20EEE59F" w:rsidR="00C725DE" w:rsidRDefault="00522F8C" w:rsidP="00D72A6C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Detail</w:t>
                      </w:r>
                    </w:p>
                    <w:p w14:paraId="76CF8482" w14:textId="77777777" w:rsidR="00C725DE" w:rsidRDefault="00C725DE" w:rsidP="00D72A6C">
                      <w:pPr>
                        <w:rPr>
                          <w:b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B34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2C06B" wp14:editId="6B6C0722">
                <wp:simplePos x="0" y="0"/>
                <wp:positionH relativeFrom="column">
                  <wp:posOffset>6057900</wp:posOffset>
                </wp:positionH>
                <wp:positionV relativeFrom="paragraph">
                  <wp:posOffset>2586355</wp:posOffset>
                </wp:positionV>
                <wp:extent cx="2400300" cy="2505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505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477pt;margin-top:203.65pt;width:189pt;height:19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" fillcolor="white [3201]" strokecolor="black [3213]" strokeweight="2pt"/>
            </w:pict>
          </mc:Fallback>
        </mc:AlternateContent>
      </w:r>
      <w:r w:rsidR="007A5B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F28D8" wp14:editId="4949C55D">
                <wp:simplePos x="0" y="0"/>
                <wp:positionH relativeFrom="column">
                  <wp:posOffset>3086100</wp:posOffset>
                </wp:positionH>
                <wp:positionV relativeFrom="paragraph">
                  <wp:posOffset>2681605</wp:posOffset>
                </wp:positionV>
                <wp:extent cx="2286000" cy="2314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0E0E9" w14:textId="7C5743D3" w:rsidR="00C725DE" w:rsidRDefault="00522F8C" w:rsidP="008B197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Detail</w:t>
                            </w:r>
                          </w:p>
                          <w:p w14:paraId="076100BF" w14:textId="77777777" w:rsidR="00C725DE" w:rsidRDefault="00C725DE" w:rsidP="008B197B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3149B53" w14:textId="0403BD20" w:rsidR="00343964" w:rsidRPr="004301FB" w:rsidRDefault="00343964" w:rsidP="008B197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43pt;margin-top:211.15pt;width:180pt;height:1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" fillcolor="white [3201]" strokecolor="white [3212]" strokeweight=".5pt">
                <v:textbox>
                  <w:txbxContent>
                    <w:p w14:paraId="0B20E0E9" w14:textId="7C5743D3" w:rsidR="00C725DE" w:rsidRDefault="00522F8C" w:rsidP="008B197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Detail</w:t>
                      </w:r>
                    </w:p>
                    <w:p w14:paraId="076100BF" w14:textId="77777777" w:rsidR="00C725DE" w:rsidRDefault="00C725DE" w:rsidP="008B197B">
                      <w:pPr>
                        <w:rPr>
                          <w:b/>
                          <w:szCs w:val="24"/>
                        </w:rPr>
                      </w:pPr>
                    </w:p>
                    <w:p w14:paraId="13149B53" w14:textId="0403BD20" w:rsidR="00343964" w:rsidRPr="004301FB" w:rsidRDefault="00343964" w:rsidP="008B197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5B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CBF29" wp14:editId="0B95B808">
                <wp:simplePos x="0" y="0"/>
                <wp:positionH relativeFrom="column">
                  <wp:posOffset>4000500</wp:posOffset>
                </wp:positionH>
                <wp:positionV relativeFrom="paragraph">
                  <wp:posOffset>2116455</wp:posOffset>
                </wp:positionV>
                <wp:extent cx="9525" cy="4667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pt,166.65pt" to="315.7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" strokecolor="black [3040]"/>
            </w:pict>
          </mc:Fallback>
        </mc:AlternateContent>
      </w:r>
      <w:r w:rsidR="007A5B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6371B" wp14:editId="44D15963">
                <wp:simplePos x="0" y="0"/>
                <wp:positionH relativeFrom="column">
                  <wp:posOffset>2962275</wp:posOffset>
                </wp:positionH>
                <wp:positionV relativeFrom="paragraph">
                  <wp:posOffset>2586355</wp:posOffset>
                </wp:positionV>
                <wp:extent cx="2505075" cy="2505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505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33.25pt;margin-top:203.65pt;width:197.25pt;height:19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" fillcolor="white [3201]" strokecolor="black [3213]" strokeweight="2pt"/>
            </w:pict>
          </mc:Fallback>
        </mc:AlternateContent>
      </w:r>
      <w:r w:rsidR="007A5B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BDC46" wp14:editId="3E7A82D5">
                <wp:simplePos x="0" y="0"/>
                <wp:positionH relativeFrom="column">
                  <wp:posOffset>1562100</wp:posOffset>
                </wp:positionH>
                <wp:positionV relativeFrom="paragraph">
                  <wp:posOffset>2116455</wp:posOffset>
                </wp:positionV>
                <wp:extent cx="76200" cy="400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166.65pt" to="12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" strokecolor="black [3040]"/>
            </w:pict>
          </mc:Fallback>
        </mc:AlternateContent>
      </w:r>
      <w:r w:rsidR="007A5B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6C49" wp14:editId="635FE175">
                <wp:simplePos x="0" y="0"/>
                <wp:positionH relativeFrom="column">
                  <wp:posOffset>-247650</wp:posOffset>
                </wp:positionH>
                <wp:positionV relativeFrom="paragraph">
                  <wp:posOffset>2586355</wp:posOffset>
                </wp:positionV>
                <wp:extent cx="2543175" cy="2505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505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9.5pt;margin-top:203.65pt;width:200.25pt;height:19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" fillcolor="white [3201]" strokecolor="black [3213]" strokeweight="2pt"/>
            </w:pict>
          </mc:Fallback>
        </mc:AlternateContent>
      </w:r>
      <w:r w:rsidR="00FF5A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41523" wp14:editId="5C7F8A99">
                <wp:simplePos x="0" y="0"/>
                <wp:positionH relativeFrom="column">
                  <wp:posOffset>838200</wp:posOffset>
                </wp:positionH>
                <wp:positionV relativeFrom="paragraph">
                  <wp:posOffset>357505</wp:posOffset>
                </wp:positionV>
                <wp:extent cx="6724650" cy="15716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E907B" w14:textId="3570CD42" w:rsidR="00C725DE" w:rsidRPr="00924E13" w:rsidRDefault="00FF5A11" w:rsidP="00F70CC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urpose</w:t>
                            </w:r>
                            <w:r w:rsidR="00924E13">
                              <w:rPr>
                                <w:b/>
                                <w:szCs w:val="24"/>
                              </w:rPr>
                              <w:t xml:space="preserve">—Circle the best choice:  </w:t>
                            </w:r>
                            <w:r w:rsidR="00924E13">
                              <w:rPr>
                                <w:szCs w:val="24"/>
                              </w:rPr>
                              <w:t>entertain us</w:t>
                            </w:r>
                            <w:r w:rsidR="00924E13">
                              <w:rPr>
                                <w:szCs w:val="24"/>
                              </w:rPr>
                              <w:tab/>
                              <w:t>give us facts</w:t>
                            </w:r>
                            <w:r w:rsidR="00924E13">
                              <w:rPr>
                                <w:szCs w:val="24"/>
                              </w:rPr>
                              <w:tab/>
                            </w:r>
                            <w:r w:rsidR="00924E13">
                              <w:rPr>
                                <w:szCs w:val="24"/>
                              </w:rPr>
                              <w:tab/>
                              <w:t>persuade us</w:t>
                            </w:r>
                          </w:p>
                          <w:p w14:paraId="20998BC9" w14:textId="77777777" w:rsidR="00C725DE" w:rsidRDefault="00C725DE" w:rsidP="00F70CCC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698F6F95" w14:textId="1474D808" w:rsidR="005166D5" w:rsidRDefault="005166D5" w:rsidP="005D2FB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e author’s purpose is to _____________________________________ </w:t>
                            </w:r>
                          </w:p>
                          <w:p w14:paraId="61906B31" w14:textId="77777777" w:rsidR="005D2FB8" w:rsidRDefault="005D2FB8" w:rsidP="005D2FB8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A6E96C7" w14:textId="0F9B3453" w:rsidR="005166D5" w:rsidRPr="004301FB" w:rsidRDefault="005166D5" w:rsidP="00F70CC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66pt;margin-top:28.15pt;width:529.5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" fillcolor="white [3201]" strokecolor="white [3212]" strokeweight=".5pt">
                <v:textbox>
                  <w:txbxContent>
                    <w:p w14:paraId="251E907B" w14:textId="3570CD42" w:rsidR="00C725DE" w:rsidRPr="00924E13" w:rsidRDefault="00FF5A11" w:rsidP="00F70CCC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urpose</w:t>
                      </w:r>
                      <w:r w:rsidR="00924E13">
                        <w:rPr>
                          <w:b/>
                          <w:szCs w:val="24"/>
                        </w:rPr>
                        <w:t xml:space="preserve">—Circle the best choice:  </w:t>
                      </w:r>
                      <w:r w:rsidR="00924E13">
                        <w:rPr>
                          <w:szCs w:val="24"/>
                        </w:rPr>
                        <w:t>entertain us</w:t>
                      </w:r>
                      <w:r w:rsidR="00924E13">
                        <w:rPr>
                          <w:szCs w:val="24"/>
                        </w:rPr>
                        <w:tab/>
                        <w:t>give us facts</w:t>
                      </w:r>
                      <w:r w:rsidR="00924E13">
                        <w:rPr>
                          <w:szCs w:val="24"/>
                        </w:rPr>
                        <w:tab/>
                      </w:r>
                      <w:r w:rsidR="00924E13">
                        <w:rPr>
                          <w:szCs w:val="24"/>
                        </w:rPr>
                        <w:tab/>
                        <w:t>persuade us</w:t>
                      </w:r>
                    </w:p>
                    <w:p w14:paraId="20998BC9" w14:textId="77777777" w:rsidR="00C725DE" w:rsidRDefault="00C725DE" w:rsidP="00F70CCC">
                      <w:pPr>
                        <w:rPr>
                          <w:b/>
                          <w:szCs w:val="24"/>
                        </w:rPr>
                      </w:pPr>
                    </w:p>
                    <w:p w14:paraId="698F6F95" w14:textId="1474D808" w:rsidR="005166D5" w:rsidRDefault="005166D5" w:rsidP="005D2FB8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 author’s purpose is to _____________________________________ </w:t>
                      </w:r>
                    </w:p>
                    <w:p w14:paraId="61906B31" w14:textId="77777777" w:rsidR="005D2FB8" w:rsidRDefault="005D2FB8" w:rsidP="005D2FB8">
                      <w:pPr>
                        <w:rPr>
                          <w:szCs w:val="24"/>
                        </w:rPr>
                      </w:pPr>
                    </w:p>
                    <w:p w14:paraId="4A6E96C7" w14:textId="0F9B3453" w:rsidR="005166D5" w:rsidRPr="004301FB" w:rsidRDefault="005166D5" w:rsidP="00F70CC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FF5A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C7AD5" wp14:editId="04BCC736">
                <wp:simplePos x="0" y="0"/>
                <wp:positionH relativeFrom="column">
                  <wp:posOffset>714375</wp:posOffset>
                </wp:positionH>
                <wp:positionV relativeFrom="paragraph">
                  <wp:posOffset>233680</wp:posOffset>
                </wp:positionV>
                <wp:extent cx="6962775" cy="1885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885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6.25pt;margin-top:18.4pt;width:548.25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" fillcolor="white [3201]" strokecolor="black [3213]" strokeweight="2pt"/>
            </w:pict>
          </mc:Fallback>
        </mc:AlternateContent>
      </w:r>
    </w:p>
    <w:sectPr w:rsidR="004301FB" w:rsidSect="00F70CCC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FB"/>
    <w:rsid w:val="000534AC"/>
    <w:rsid w:val="000964CA"/>
    <w:rsid w:val="000B3475"/>
    <w:rsid w:val="00154035"/>
    <w:rsid w:val="0016761A"/>
    <w:rsid w:val="00257588"/>
    <w:rsid w:val="00343964"/>
    <w:rsid w:val="004301FB"/>
    <w:rsid w:val="005166D5"/>
    <w:rsid w:val="00522F8C"/>
    <w:rsid w:val="00543492"/>
    <w:rsid w:val="005A1116"/>
    <w:rsid w:val="005D2FB8"/>
    <w:rsid w:val="00762790"/>
    <w:rsid w:val="007A5B3F"/>
    <w:rsid w:val="008B197B"/>
    <w:rsid w:val="00924E13"/>
    <w:rsid w:val="00951FF0"/>
    <w:rsid w:val="00AE021C"/>
    <w:rsid w:val="00BB3189"/>
    <w:rsid w:val="00C725DE"/>
    <w:rsid w:val="00C869B3"/>
    <w:rsid w:val="00D72A6C"/>
    <w:rsid w:val="00F70CCC"/>
    <w:rsid w:val="00FB2B69"/>
    <w:rsid w:val="00FF345B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2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Consolas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Consolas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146601BCD864A940D1ADB97243AE4" ma:contentTypeVersion="0" ma:contentTypeDescription="Create a new document." ma:contentTypeScope="" ma:versionID="1e619ac6afe16a94dfd02420a10457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E6A5-87CC-46CB-ACCB-BCB9A463C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3EF8A9-AB77-4543-B83B-8B77ECD96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CF01-3DB4-4EE6-B611-E86980B0A34F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6F3A7B-E4B2-4D9C-BD81-7BD80CF5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cher, Kathryn</dc:creator>
  <cp:lastModifiedBy>Clingman, Sherry</cp:lastModifiedBy>
  <cp:revision>2</cp:revision>
  <cp:lastPrinted>2012-12-11T22:31:00Z</cp:lastPrinted>
  <dcterms:created xsi:type="dcterms:W3CDTF">2012-12-11T22:32:00Z</dcterms:created>
  <dcterms:modified xsi:type="dcterms:W3CDTF">2012-12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146601BCD864A940D1ADB97243AE4</vt:lpwstr>
  </property>
  <property fmtid="{D5CDD505-2E9C-101B-9397-08002B2CF9AE}" pid="3" name="_AdHocReviewCycleID">
    <vt:i4>-1962621024</vt:i4>
  </property>
  <property fmtid="{D5CDD505-2E9C-101B-9397-08002B2CF9AE}" pid="4" name="_NewReviewCycle">
    <vt:lpwstr/>
  </property>
  <property fmtid="{D5CDD505-2E9C-101B-9397-08002B2CF9AE}" pid="5" name="_EmailSubject">
    <vt:lpwstr>Upload for website</vt:lpwstr>
  </property>
  <property fmtid="{D5CDD505-2E9C-101B-9397-08002B2CF9AE}" pid="6" name="_AuthorEmail">
    <vt:lpwstr>sherry.clingman@dmschools.org</vt:lpwstr>
  </property>
  <property fmtid="{D5CDD505-2E9C-101B-9397-08002B2CF9AE}" pid="7" name="_AuthorEmailDisplayName">
    <vt:lpwstr>Clingman, Sherry</vt:lpwstr>
  </property>
  <property fmtid="{D5CDD505-2E9C-101B-9397-08002B2CF9AE}" pid="9" name="_PreviousAdHocReviewCycleID">
    <vt:i4>336486800</vt:i4>
  </property>
</Properties>
</file>